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2A79ED" w:rsidRPr="005A2B98" w:rsidRDefault="00EC3B80">
      <w:pPr>
        <w:jc w:val="center"/>
        <w:rPr>
          <w:b/>
          <w:lang w:val="da-DK"/>
        </w:rPr>
      </w:pPr>
      <w:r w:rsidRPr="005A2B98">
        <w:rPr>
          <w:b/>
          <w:lang w:val="da-DK"/>
        </w:rPr>
        <w:t>25.nóv 2019</w:t>
      </w:r>
    </w:p>
    <w:p w14:paraId="00000002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 xml:space="preserve">Mættir: Róslín og Eva. </w:t>
      </w:r>
    </w:p>
    <w:p w14:paraId="00000003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 xml:space="preserve">Sævar komst ekki, Berglind var veik heima. </w:t>
      </w:r>
    </w:p>
    <w:p w14:paraId="00000004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>Arnar og Silfá eru ekki að svara.</w:t>
      </w:r>
    </w:p>
    <w:p w14:paraId="00000005" w14:textId="77777777" w:rsidR="002A79ED" w:rsidRPr="005A2B98" w:rsidRDefault="002A79ED">
      <w:pPr>
        <w:rPr>
          <w:lang w:val="da-DK"/>
        </w:rPr>
      </w:pPr>
    </w:p>
    <w:p w14:paraId="00000006" w14:textId="77777777" w:rsidR="002A79ED" w:rsidRDefault="00EC3B80">
      <w:r>
        <w:t xml:space="preserve">Verkefni dagsins: </w:t>
      </w:r>
    </w:p>
    <w:p w14:paraId="00000007" w14:textId="6EA94D09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Finna forritið sem Skúli notaði til að gera UML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8" w14:textId="3A1C6707" w:rsidR="002A79ED" w:rsidRDefault="00EC3B80">
      <w:pPr>
        <w:numPr>
          <w:ilvl w:val="0"/>
          <w:numId w:val="3"/>
        </w:numPr>
      </w:pPr>
      <w:r>
        <w:t>Gera facebook grúbbu með öllum</w:t>
      </w:r>
      <w:r w:rsidR="00F24E97">
        <w:tab/>
      </w:r>
      <w:r w:rsidR="00F24E97">
        <w:tab/>
      </w:r>
      <w:r w:rsidR="00F24E97">
        <w:tab/>
      </w:r>
      <w:r w:rsidR="00F24E97">
        <w:tab/>
      </w:r>
      <w:r>
        <w:t>[x]</w:t>
      </w:r>
    </w:p>
    <w:p w14:paraId="00000009" w14:textId="4F4F8E8C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Gera docs skjal fyrir dagbókina og deila með öllum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A" w14:textId="2520422D" w:rsidR="002A79ED" w:rsidRDefault="00EC3B80">
      <w:pPr>
        <w:numPr>
          <w:ilvl w:val="0"/>
          <w:numId w:val="3"/>
        </w:numPr>
      </w:pPr>
      <w:r>
        <w:t>Gera beinagrind fyrir hönnunarskýrslu</w:t>
      </w:r>
      <w:r w:rsidR="00F24E97">
        <w:tab/>
      </w:r>
      <w:r w:rsidR="00F24E97">
        <w:tab/>
      </w:r>
      <w:r w:rsidR="00F24E97">
        <w:tab/>
      </w:r>
      <w:r>
        <w:t>[x]</w:t>
      </w:r>
    </w:p>
    <w:p w14:paraId="0000000B" w14:textId="3EF2FB0B" w:rsidR="002A79ED" w:rsidRDefault="00EC3B80">
      <w:pPr>
        <w:numPr>
          <w:ilvl w:val="0"/>
          <w:numId w:val="3"/>
        </w:numPr>
      </w:pPr>
      <w:r>
        <w:t xml:space="preserve">Fá GitHub notendanöfn hjá hinu fólkinu svo hægt sé að stofna sameginlega github repository[] </w:t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  <w:t>[/]</w:t>
      </w:r>
    </w:p>
    <w:p w14:paraId="0000000C" w14:textId="77777777" w:rsidR="002A79ED" w:rsidRDefault="002A79ED"/>
    <w:p w14:paraId="0000000D" w14:textId="77777777" w:rsidR="002A79ED" w:rsidRDefault="002A79ED"/>
    <w:p w14:paraId="0000000E" w14:textId="77777777" w:rsidR="002A79ED" w:rsidRDefault="00EC3B80">
      <w:r>
        <w:t>Í dag mættum við í fyrsta tímann til að fara yfir hvernig ætti að gera komandi verkefni fyrir næstu 3 vikur. Fyrsti fyrirlesturinn var sýndur í tíma og farið var gróflega yfir það sem skyldi vera gert í þessari viku. Markmiðið er að vinna í 8 klst á dag næstu 5 dagana og skila þ.a.l. 40 klst “vinnu” á viku næstu 3 vikurnar. Ekki allir í hópnum svöruðu okkur svo við fengum ekki öll “username” sem við þurftum til að klára að gera github-ið þannig að það verður klárað á næstunni.  Ákveðið var hvað gert yrði á morgun. Þar sem fáir mættu í dag var lítið hægt að gera.</w:t>
      </w:r>
    </w:p>
    <w:p w14:paraId="0000000F" w14:textId="77777777" w:rsidR="002A79ED" w:rsidRDefault="00EC3B80">
      <w:r>
        <w:br w:type="page"/>
      </w:r>
    </w:p>
    <w:p w14:paraId="00000012" w14:textId="6B3F9182" w:rsidR="002A79ED" w:rsidRDefault="00EC3B80" w:rsidP="00723D61">
      <w:pPr>
        <w:jc w:val="center"/>
        <w:rPr>
          <w:b/>
        </w:rPr>
      </w:pPr>
      <w:r>
        <w:rPr>
          <w:b/>
        </w:rPr>
        <w:lastRenderedPageBreak/>
        <w:t>26.nóv 2019</w:t>
      </w:r>
    </w:p>
    <w:p w14:paraId="00BE0CC9" w14:textId="6605945A" w:rsidR="00723D61" w:rsidRDefault="00723D61" w:rsidP="00723D61">
      <w:r>
        <w:rPr>
          <w:b/>
        </w:rPr>
        <w:t xml:space="preserve">Mættir: </w:t>
      </w:r>
      <w:r>
        <w:t>Róslín</w:t>
      </w:r>
      <w:r w:rsidR="00B41B87">
        <w:t>, Eva</w:t>
      </w:r>
    </w:p>
    <w:p w14:paraId="7F192971" w14:textId="724E0C58" w:rsidR="00B41B87" w:rsidRDefault="00B41B87" w:rsidP="00723D61">
      <w:r w:rsidRPr="00B41B87">
        <w:rPr>
          <w:b/>
        </w:rPr>
        <w:t>Seinir:</w:t>
      </w:r>
      <w:r>
        <w:t xml:space="preserve"> Arnar,</w:t>
      </w:r>
      <w:r w:rsidR="000F0B1A">
        <w:t xml:space="preserve"> </w:t>
      </w:r>
      <w:r>
        <w:t>Berglind</w:t>
      </w:r>
    </w:p>
    <w:p w14:paraId="3E350E11" w14:textId="23D77E7F" w:rsidR="000F0B1A" w:rsidRPr="000F0B1A" w:rsidRDefault="000F0B1A" w:rsidP="00723D61">
      <w:r>
        <w:rPr>
          <w:b/>
        </w:rPr>
        <w:t xml:space="preserve">Ekki mættir: </w:t>
      </w:r>
      <w:r>
        <w:t>Sævar</w:t>
      </w:r>
      <w:r w:rsidR="0079689B">
        <w:t xml:space="preserve"> [veikur]</w:t>
      </w:r>
      <w:r>
        <w:t>, Silfá</w:t>
      </w:r>
      <w:r w:rsidR="0079689B">
        <w:t xml:space="preserve"> [í útlöndum]</w:t>
      </w:r>
    </w:p>
    <w:p w14:paraId="00000013" w14:textId="77777777" w:rsidR="002A79ED" w:rsidRDefault="002A79ED"/>
    <w:p w14:paraId="00000014" w14:textId="77777777" w:rsidR="002A79ED" w:rsidRDefault="002A79ED"/>
    <w:p w14:paraId="4BB97865" w14:textId="254C944F" w:rsidR="0079689B" w:rsidRDefault="00EC3B80">
      <w:r>
        <w:t xml:space="preserve">Verkefni dagsins: </w:t>
      </w:r>
    </w:p>
    <w:p w14:paraId="574255FB" w14:textId="18959696" w:rsidR="0079689B" w:rsidRDefault="0079689B">
      <w:pPr>
        <w:numPr>
          <w:ilvl w:val="0"/>
          <w:numId w:val="1"/>
        </w:numPr>
      </w:pPr>
      <w:r>
        <w:t>Morgunfundur</w:t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4F5ED9">
        <w:t>[x]</w:t>
      </w:r>
    </w:p>
    <w:p w14:paraId="00000016" w14:textId="3DBEC54B" w:rsidR="002A79ED" w:rsidRDefault="0079689B">
      <w:pPr>
        <w:numPr>
          <w:ilvl w:val="0"/>
          <w:numId w:val="1"/>
        </w:numPr>
      </w:pPr>
      <w:r>
        <w:t xml:space="preserve"> </w:t>
      </w:r>
      <w:r w:rsidR="00EC3B80">
        <w:t>Gera kröfulista</w:t>
      </w:r>
      <w:r w:rsidR="00F24E97">
        <w:tab/>
      </w:r>
      <w:r w:rsidR="00F24E97">
        <w:tab/>
      </w:r>
      <w:r w:rsidR="00F24E97">
        <w:tab/>
      </w:r>
      <w:r w:rsidR="000F0B1A">
        <w:t>[x]</w:t>
      </w:r>
    </w:p>
    <w:p w14:paraId="00000017" w14:textId="5AA3AF0D" w:rsidR="002A79ED" w:rsidRDefault="00EC3B80">
      <w:pPr>
        <w:numPr>
          <w:ilvl w:val="0"/>
          <w:numId w:val="1"/>
        </w:numPr>
      </w:pPr>
      <w:r>
        <w:t>Gera notendahópagreiningu</w:t>
      </w:r>
      <w:r w:rsidR="00F24E97">
        <w:tab/>
      </w:r>
      <w:r w:rsidR="00F24E97">
        <w:tab/>
      </w:r>
      <w:r w:rsidR="000F0B1A">
        <w:t>[x]</w:t>
      </w:r>
    </w:p>
    <w:p w14:paraId="00000018" w14:textId="2A116F13" w:rsidR="002A79ED" w:rsidRDefault="00EC3B80">
      <w:pPr>
        <w:numPr>
          <w:ilvl w:val="0"/>
          <w:numId w:val="1"/>
        </w:numPr>
      </w:pPr>
      <w:r>
        <w:t>Gera notkunartilvik</w:t>
      </w:r>
      <w:r w:rsidR="00F24E97">
        <w:tab/>
      </w:r>
      <w:r w:rsidR="00F24E97">
        <w:tab/>
      </w:r>
      <w:r w:rsidR="00F24E97">
        <w:tab/>
      </w:r>
      <w:r w:rsidR="008460B2">
        <w:t>[</w:t>
      </w:r>
      <w:r w:rsidR="000B252F">
        <w:t>/</w:t>
      </w:r>
      <w:r w:rsidR="008460B2">
        <w:t>]</w:t>
      </w:r>
    </w:p>
    <w:p w14:paraId="00000019" w14:textId="4AA37D7D" w:rsidR="002A79ED" w:rsidRDefault="002A79ED" w:rsidP="0079689B"/>
    <w:p w14:paraId="7FD689FE" w14:textId="7D11FD0C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Á morgunfundinun var ákveðið að hittast alla morgna klukkan 10 og vera til ca 6. </w:t>
      </w:r>
    </w:p>
    <w:p w14:paraId="3625B0FE" w14:textId="67DB7BA2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Skiptum notendatilvikunum á milli okkar og byrjuðum að vinna í þeim. Náðum ekki að klára það svo haldið verður áfram með það á morgun. Gerðum notendahópagreininguna öll saman og kröfulistanum var skipt niður á milli okkar. </w:t>
      </w:r>
    </w:p>
    <w:p w14:paraId="0BEFEC12" w14:textId="77777777" w:rsidR="0079689B" w:rsidRPr="005A2B98" w:rsidRDefault="0079689B" w:rsidP="0079689B">
      <w:pPr>
        <w:rPr>
          <w:lang w:val="da-DK"/>
        </w:rPr>
      </w:pPr>
    </w:p>
    <w:p w14:paraId="0000001A" w14:textId="77777777" w:rsidR="002A79ED" w:rsidRPr="005A2B98" w:rsidRDefault="002A79ED">
      <w:pPr>
        <w:rPr>
          <w:lang w:val="da-DK"/>
        </w:rPr>
      </w:pPr>
    </w:p>
    <w:p w14:paraId="0000001B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br w:type="page"/>
      </w:r>
    </w:p>
    <w:p w14:paraId="0000001C" w14:textId="77777777" w:rsidR="002A79ED" w:rsidRPr="005A2B98" w:rsidRDefault="00EC3B80">
      <w:pPr>
        <w:jc w:val="center"/>
        <w:rPr>
          <w:lang w:val="da-DK"/>
        </w:rPr>
      </w:pPr>
      <w:r w:rsidRPr="005A2B98">
        <w:rPr>
          <w:lang w:val="da-DK"/>
        </w:rPr>
        <w:lastRenderedPageBreak/>
        <w:t>27.nóv 2019</w:t>
      </w:r>
    </w:p>
    <w:p w14:paraId="0000001D" w14:textId="77777777" w:rsidR="002A79ED" w:rsidRPr="005A2B98" w:rsidRDefault="002A79ED">
      <w:pPr>
        <w:rPr>
          <w:lang w:val="da-DK"/>
        </w:rPr>
      </w:pPr>
    </w:p>
    <w:p w14:paraId="00000020" w14:textId="69B40BD4" w:rsidR="002A79ED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lang w:val="da-DK"/>
        </w:rPr>
        <w:t>Róslín, Eva</w:t>
      </w:r>
      <w:r w:rsidR="00D61CAC" w:rsidRPr="005A2B98">
        <w:rPr>
          <w:lang w:val="da-DK"/>
        </w:rPr>
        <w:t>, Arnar og Berglind</w:t>
      </w:r>
    </w:p>
    <w:p w14:paraId="5AAA3AF9" w14:textId="301AD033" w:rsidR="0079689B" w:rsidRPr="005A2B98" w:rsidRDefault="0079689B">
      <w:pPr>
        <w:rPr>
          <w:b/>
          <w:lang w:val="da-DK"/>
        </w:rPr>
      </w:pPr>
    </w:p>
    <w:p w14:paraId="1871CC61" w14:textId="52F748AB" w:rsidR="0079689B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u ekki: </w:t>
      </w:r>
      <w:r w:rsidRPr="005A2B98">
        <w:rPr>
          <w:lang w:val="da-DK"/>
        </w:rPr>
        <w:t>Silfá [í útlöndum]</w:t>
      </w:r>
      <w:r w:rsidR="008518EE" w:rsidRPr="005A2B98">
        <w:rPr>
          <w:lang w:val="da-DK"/>
        </w:rPr>
        <w:t xml:space="preserve"> en gerði um kvöldið eitthvað</w:t>
      </w:r>
      <w:r w:rsidR="00623236" w:rsidRPr="005A2B98">
        <w:rPr>
          <w:lang w:val="da-DK"/>
        </w:rPr>
        <w:t>, Sævar Örn</w:t>
      </w:r>
      <w:r w:rsidR="00214AB1" w:rsidRPr="005A2B98">
        <w:rPr>
          <w:lang w:val="da-DK"/>
        </w:rPr>
        <w:t xml:space="preserve"> [veikur]</w:t>
      </w:r>
    </w:p>
    <w:p w14:paraId="00000021" w14:textId="77777777" w:rsidR="002A79ED" w:rsidRPr="005A2B98" w:rsidRDefault="002A79ED">
      <w:pPr>
        <w:rPr>
          <w:lang w:val="da-DK"/>
        </w:rPr>
      </w:pPr>
    </w:p>
    <w:p w14:paraId="00000022" w14:textId="77777777" w:rsidR="002A79ED" w:rsidRPr="005A2B98" w:rsidRDefault="002A79ED">
      <w:pPr>
        <w:rPr>
          <w:lang w:val="da-DK"/>
        </w:rPr>
      </w:pPr>
    </w:p>
    <w:p w14:paraId="54F750B2" w14:textId="2EDF96BB" w:rsidR="0079689B" w:rsidRDefault="00EC3B80">
      <w:r>
        <w:t>Verkefni dagsins:</w:t>
      </w:r>
    </w:p>
    <w:p w14:paraId="4F9132D5" w14:textId="186907AC" w:rsidR="0079689B" w:rsidRDefault="0079689B">
      <w:pPr>
        <w:numPr>
          <w:ilvl w:val="0"/>
          <w:numId w:val="2"/>
        </w:numPr>
      </w:pPr>
      <w:r>
        <w:t>Klára notkunartilvikin</w:t>
      </w:r>
      <w:r w:rsidR="00F24E97">
        <w:tab/>
      </w:r>
      <w:r w:rsidR="00F24E97">
        <w:tab/>
      </w:r>
      <w:r w:rsidR="00D0795D">
        <w:t>[</w:t>
      </w:r>
      <w:r w:rsidR="00214AB1">
        <w:t>x</w:t>
      </w:r>
      <w:r w:rsidR="00D0795D">
        <w:t>]</w:t>
      </w:r>
    </w:p>
    <w:p w14:paraId="1207B8E5" w14:textId="1FF072EF" w:rsidR="00214AB1" w:rsidRDefault="00214AB1">
      <w:pPr>
        <w:numPr>
          <w:ilvl w:val="0"/>
          <w:numId w:val="2"/>
        </w:numPr>
      </w:pPr>
      <w:r>
        <w:t>Klára nytsemiskröfurnar</w:t>
      </w:r>
      <w:r w:rsidR="00F24E97">
        <w:tab/>
      </w:r>
      <w:r>
        <w:t>[</w:t>
      </w:r>
      <w:r w:rsidR="007836E6">
        <w:t>x</w:t>
      </w:r>
      <w:r>
        <w:t>]</w:t>
      </w:r>
    </w:p>
    <w:p w14:paraId="00000026" w14:textId="7A4E2E51" w:rsidR="002A79ED" w:rsidRDefault="0079689B">
      <w:pPr>
        <w:numPr>
          <w:ilvl w:val="0"/>
          <w:numId w:val="2"/>
        </w:numPr>
      </w:pPr>
      <w:r>
        <w:t>Gróf hönnunarhugmynd</w:t>
      </w:r>
      <w:r w:rsidR="00F24E97">
        <w:tab/>
      </w:r>
      <w:r w:rsidR="00D0795D">
        <w:t>[</w:t>
      </w:r>
      <w:r w:rsidR="000B252F">
        <w:t>/</w:t>
      </w:r>
      <w:r w:rsidR="00D0795D">
        <w:t>]</w:t>
      </w:r>
    </w:p>
    <w:p w14:paraId="00000027" w14:textId="2CEFC59A" w:rsidR="002A79ED" w:rsidRDefault="002A79ED"/>
    <w:p w14:paraId="7612AD4E" w14:textId="1C87D3FD" w:rsidR="00A05839" w:rsidRDefault="00D61CAC">
      <w:r>
        <w:t xml:space="preserve">Stofan varð rafmagnslaus </w:t>
      </w:r>
      <w:r w:rsidR="00A35BD7">
        <w:t xml:space="preserve">og netlaus </w:t>
      </w:r>
      <w:r>
        <w:t xml:space="preserve">svo Arnar var sendur í búð að kaupa Malt og appelsín á meðan afgangurinn hélt áfram að vinna. </w:t>
      </w:r>
      <w:r w:rsidR="00214AB1">
        <w:t xml:space="preserve">Sendur var póstur á Silfá um að hún ætti að klára nytsemiskröfurnar. Arnar var byrjaður á þeim. Enn beðið eftir svari frá Silfá. </w:t>
      </w:r>
      <w:r w:rsidR="00A35BD7">
        <w:t>Notkunartilvik voru kláruð teiknuð var upp gróf hönnunarhugmynd</w:t>
      </w:r>
      <w:r w:rsidR="008518EE">
        <w:t>.</w:t>
      </w:r>
    </w:p>
    <w:p w14:paraId="21DC44B0" w14:textId="63B1B079" w:rsidR="008518EE" w:rsidRDefault="008518EE">
      <w:r>
        <w:t>Róslín – Arnar – Berglind – Eva = notkunartilvik 10 – 2 síðan hönnun 2 – 6</w:t>
      </w:r>
    </w:p>
    <w:p w14:paraId="48439F7B" w14:textId="426CE5D5" w:rsidR="008518EE" w:rsidRDefault="008518EE">
      <w:r>
        <w:t>Silfá = Nytsemiskröfurnar einhvern tímann um kvöldið</w:t>
      </w:r>
    </w:p>
    <w:p w14:paraId="057C7725" w14:textId="7C3771B8" w:rsidR="00D61CAC" w:rsidRDefault="00D61CAC">
      <w:r>
        <w:br w:type="page"/>
      </w:r>
    </w:p>
    <w:p w14:paraId="23174CD8" w14:textId="77777777" w:rsidR="00D61CAC" w:rsidRDefault="00D61CAC"/>
    <w:p w14:paraId="00000028" w14:textId="1DCE461A" w:rsidR="002A79ED" w:rsidRPr="00FC0337" w:rsidRDefault="00EC3B80">
      <w:pPr>
        <w:jc w:val="center"/>
        <w:rPr>
          <w:lang w:val="da-DK"/>
        </w:rPr>
      </w:pPr>
      <w:r w:rsidRPr="00FC0337">
        <w:rPr>
          <w:lang w:val="da-DK"/>
        </w:rPr>
        <w:t>28.nóv 2019</w:t>
      </w:r>
    </w:p>
    <w:p w14:paraId="5C7861FE" w14:textId="409BD818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Mættir: </w:t>
      </w:r>
      <w:r w:rsidR="005A2B98" w:rsidRPr="005A2B98">
        <w:rPr>
          <w:bCs/>
          <w:lang w:val="da-DK"/>
        </w:rPr>
        <w:t xml:space="preserve">Eva, Róslín, Berglind og </w:t>
      </w:r>
      <w:r w:rsidR="005A2B98">
        <w:rPr>
          <w:bCs/>
          <w:lang w:val="da-DK"/>
        </w:rPr>
        <w:t>Arnar</w:t>
      </w:r>
    </w:p>
    <w:p w14:paraId="6BB19606" w14:textId="16D541D8" w:rsidR="00D0795D" w:rsidRPr="005A2B98" w:rsidRDefault="00D0795D" w:rsidP="00D0795D">
      <w:pPr>
        <w:rPr>
          <w:b/>
          <w:lang w:val="da-DK"/>
        </w:rPr>
      </w:pPr>
    </w:p>
    <w:p w14:paraId="0E4BBC6F" w14:textId="3515E6FA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Ekki mættir: </w:t>
      </w:r>
      <w:r w:rsidR="005A2B98" w:rsidRPr="005A2B98">
        <w:rPr>
          <w:bCs/>
          <w:lang w:val="da-DK"/>
        </w:rPr>
        <w:t>Si</w:t>
      </w:r>
      <w:r w:rsidR="005A2B98">
        <w:rPr>
          <w:bCs/>
          <w:lang w:val="da-DK"/>
        </w:rPr>
        <w:t>lfá [er erlendis, en að vinna í gegnum netið]</w:t>
      </w:r>
      <w:r w:rsidR="00A2369E">
        <w:rPr>
          <w:bCs/>
          <w:lang w:val="da-DK"/>
        </w:rPr>
        <w:t>, Sævar [veikur]</w:t>
      </w:r>
    </w:p>
    <w:p w14:paraId="24BC7A14" w14:textId="6DA42303" w:rsidR="00D0795D" w:rsidRPr="005A2B98" w:rsidRDefault="00D0795D" w:rsidP="00D0795D">
      <w:pPr>
        <w:rPr>
          <w:lang w:val="da-DK"/>
        </w:rPr>
      </w:pPr>
    </w:p>
    <w:p w14:paraId="4CE00A72" w14:textId="49FDA808" w:rsidR="00D0795D" w:rsidRPr="005A2B98" w:rsidRDefault="00D0795D" w:rsidP="00D0795D">
      <w:pPr>
        <w:rPr>
          <w:lang w:val="da-DK"/>
        </w:rPr>
      </w:pPr>
    </w:p>
    <w:p w14:paraId="232414F9" w14:textId="7F70CF94" w:rsidR="00D0795D" w:rsidRPr="005A2B98" w:rsidRDefault="00D0795D" w:rsidP="00D0795D">
      <w:pPr>
        <w:rPr>
          <w:b/>
          <w:lang w:val="da-DK"/>
        </w:rPr>
      </w:pPr>
      <w:r w:rsidRPr="005A2B98">
        <w:rPr>
          <w:b/>
          <w:lang w:val="da-DK"/>
        </w:rPr>
        <w:t xml:space="preserve">Verkefni dagsins: </w:t>
      </w:r>
    </w:p>
    <w:p w14:paraId="25D8623E" w14:textId="01BBFD82" w:rsidR="00D0795D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Klára að skissa upp – Róslín</w:t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2BDF49C5" w14:textId="331BCB3E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Gera stöðurit – Eva og Berglind</w:t>
      </w:r>
      <w:r w:rsidR="00F24E97">
        <w:rPr>
          <w:lang w:val="da-DK"/>
        </w:rPr>
        <w:tab/>
        <w:t>[x]</w:t>
      </w:r>
    </w:p>
    <w:p w14:paraId="13294F66" w14:textId="50892C01" w:rsidR="00A2369E" w:rsidRPr="00F24E97" w:rsidRDefault="00A2369E" w:rsidP="00A2369E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F24E97">
        <w:rPr>
          <w:lang w:val="en-US"/>
        </w:rPr>
        <w:t>Gera happy path – Arnar</w:t>
      </w:r>
      <w:r w:rsidR="00F24E97" w:rsidRPr="00F24E97">
        <w:rPr>
          <w:lang w:val="en-US"/>
        </w:rPr>
        <w:tab/>
      </w:r>
      <w:r w:rsidR="00F24E97" w:rsidRPr="00F24E97">
        <w:rPr>
          <w:lang w:val="en-US"/>
        </w:rPr>
        <w:tab/>
        <w:t>[x</w:t>
      </w:r>
      <w:r w:rsidR="00F24E97">
        <w:rPr>
          <w:lang w:val="en-US"/>
        </w:rPr>
        <w:t>]</w:t>
      </w:r>
    </w:p>
    <w:p w14:paraId="275EFD69" w14:textId="7BDCC71A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Finna klasa – Silfá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5F8DBAE8" w14:textId="50BFAAD7" w:rsidR="00A2369E" w:rsidRPr="004A6FF7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Deyja úr veikindum </w:t>
      </w:r>
      <w:r w:rsidR="004A6FF7">
        <w:rPr>
          <w:lang w:val="da-DK"/>
        </w:rPr>
        <w:t>–</w:t>
      </w:r>
      <w:r>
        <w:rPr>
          <w:lang w:val="da-DK"/>
        </w:rPr>
        <w:t xml:space="preserve"> Sævar</w:t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7A3A20E4" w14:textId="21279EA5" w:rsidR="004A6FF7" w:rsidRPr="00A2369E" w:rsidRDefault="004A6FF7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Teikna sameiginlegt jólakort </w:t>
      </w:r>
      <w:r w:rsidRPr="004A6F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24E97">
        <w:rPr>
          <w:lang w:val="da-DK"/>
        </w:rPr>
        <w:tab/>
        <w:t>[að sjálfsögðu X]</w:t>
      </w:r>
    </w:p>
    <w:p w14:paraId="5E0E8E3D" w14:textId="6F73ABAD" w:rsidR="005A2B98" w:rsidRDefault="005A2B98" w:rsidP="005A2B98">
      <w:pPr>
        <w:rPr>
          <w:b/>
          <w:lang w:val="da-DK"/>
        </w:rPr>
      </w:pPr>
    </w:p>
    <w:p w14:paraId="438DECCE" w14:textId="36C27679" w:rsidR="005A2B98" w:rsidRDefault="005A2B98" w:rsidP="005A2B98">
      <w:pPr>
        <w:rPr>
          <w:b/>
          <w:lang w:val="da-DK"/>
        </w:rPr>
      </w:pPr>
    </w:p>
    <w:p w14:paraId="0CCDB490" w14:textId="6AEE275F" w:rsidR="00FC0337" w:rsidRDefault="005A2B98" w:rsidP="005A2B98">
      <w:pPr>
        <w:rPr>
          <w:bCs/>
          <w:lang w:val="da-DK"/>
        </w:rPr>
      </w:pPr>
      <w:r>
        <w:rPr>
          <w:bCs/>
          <w:lang w:val="da-DK"/>
        </w:rPr>
        <w:t>Náðum sambandi við Silfá. Héldum áfram að skissa upp.</w:t>
      </w:r>
      <w:r w:rsidR="002663D2">
        <w:rPr>
          <w:bCs/>
          <w:lang w:val="da-DK"/>
        </w:rPr>
        <w:t xml:space="preserve"> </w:t>
      </w:r>
      <w:r w:rsidR="002663D2" w:rsidRPr="00657BA6">
        <w:rPr>
          <w:bCs/>
          <w:lang w:val="en-US"/>
        </w:rPr>
        <w:t xml:space="preserve">Gerðum Happy path og stöðurit. </w:t>
      </w:r>
      <w:r w:rsidR="002663D2">
        <w:rPr>
          <w:bCs/>
          <w:lang w:val="da-DK"/>
        </w:rPr>
        <w:t>Byrjuðum aðeins að skoða klasarit.</w:t>
      </w:r>
    </w:p>
    <w:p w14:paraId="4D6963F8" w14:textId="4ECE42F8" w:rsidR="00657BA6" w:rsidRDefault="00657BA6" w:rsidP="005A2B98">
      <w:pPr>
        <w:rPr>
          <w:bCs/>
          <w:lang w:val="da-DK"/>
        </w:rPr>
      </w:pPr>
      <w:r>
        <w:rPr>
          <w:bCs/>
          <w:lang w:val="da-DK"/>
        </w:rPr>
        <w:t>Vorum hrikalega dugleg í dag. Kl er orðin 17:13 núna. Við n</w:t>
      </w:r>
      <w:r w:rsidRPr="00657BA6">
        <w:rPr>
          <w:bCs/>
          <w:lang w:val="da-DK"/>
        </w:rPr>
        <w:t xml:space="preserve">áðum að klára </w:t>
      </w:r>
      <w:r>
        <w:rPr>
          <w:bCs/>
          <w:lang w:val="da-DK"/>
        </w:rPr>
        <w:t>það sem við ætluðum að klára í dag. Mikið teiknað, margar mandarínur borðaðar, piparkökurnar kláruðust (þökk sé Evu), video frá G</w:t>
      </w:r>
      <w:r w:rsidR="00225861">
        <w:rPr>
          <w:bCs/>
          <w:lang w:val="da-DK"/>
        </w:rPr>
        <w:t>HOH</w:t>
      </w:r>
      <w:r>
        <w:rPr>
          <w:bCs/>
          <w:lang w:val="da-DK"/>
        </w:rPr>
        <w:t xml:space="preserve"> skoðuð (til að læra betur, að sjálfsögðu) og til að læra á plantUML (bráðum mun Róslín kenna okkur hinum betur á þetta) og mikið spjallað um verkefnið almennt. Fengum ráðleggingar frá Óla Pálma og Guðrúnu (Takk fyrir það).</w:t>
      </w:r>
    </w:p>
    <w:p w14:paraId="55CB7E3A" w14:textId="11B558AB" w:rsidR="000C759D" w:rsidRDefault="00657BA6" w:rsidP="005A2B98">
      <w:pPr>
        <w:rPr>
          <w:bCs/>
          <w:lang w:val="da-DK"/>
        </w:rPr>
      </w:pPr>
      <w:r w:rsidRPr="00657BA6">
        <w:rPr>
          <w:bCs/>
          <w:lang w:val="da-DK"/>
        </w:rPr>
        <w:t>Morgundagurinn verður tekinn með trompi, enda sí</w:t>
      </w:r>
      <w:r>
        <w:rPr>
          <w:bCs/>
          <w:lang w:val="da-DK"/>
        </w:rPr>
        <w:t>ðasti dagurinn sem við höfum til að klára hönnunarskýrslunina.</w:t>
      </w:r>
    </w:p>
    <w:p w14:paraId="751744B3" w14:textId="77777777" w:rsidR="000C759D" w:rsidRDefault="000C759D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3AF986CE" w14:textId="57C36414" w:rsidR="00657BA6" w:rsidRDefault="000C759D" w:rsidP="000C759D">
      <w:pPr>
        <w:jc w:val="center"/>
        <w:rPr>
          <w:bCs/>
          <w:lang w:val="da-DK"/>
        </w:rPr>
      </w:pPr>
      <w:r>
        <w:rPr>
          <w:bCs/>
          <w:lang w:val="da-DK"/>
        </w:rPr>
        <w:lastRenderedPageBreak/>
        <w:t>29. Nóv. 2019</w:t>
      </w:r>
    </w:p>
    <w:p w14:paraId="7DE342D5" w14:textId="748E0FED" w:rsidR="000C759D" w:rsidRDefault="000C759D" w:rsidP="005A2B98">
      <w:pPr>
        <w:rPr>
          <w:b/>
          <w:lang w:val="da-DK"/>
        </w:rPr>
      </w:pPr>
    </w:p>
    <w:p w14:paraId="0905F7E7" w14:textId="59E522CF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Eva og Róslín</w:t>
      </w:r>
      <w:r w:rsidR="008A1557">
        <w:rPr>
          <w:bCs/>
          <w:lang w:val="da-DK"/>
        </w:rPr>
        <w:t>, Berglind</w:t>
      </w:r>
    </w:p>
    <w:p w14:paraId="3DFA743D" w14:textId="77777777" w:rsidR="000C759D" w:rsidRDefault="000C759D" w:rsidP="005A2B98">
      <w:pPr>
        <w:rPr>
          <w:bCs/>
          <w:lang w:val="da-DK"/>
        </w:rPr>
      </w:pPr>
    </w:p>
    <w:p w14:paraId="55F12D64" w14:textId="6FBBCADA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Ekki mætt: </w:t>
      </w:r>
      <w:r>
        <w:rPr>
          <w:bCs/>
          <w:lang w:val="da-DK"/>
        </w:rPr>
        <w:t>Sævar og Silfá</w:t>
      </w:r>
    </w:p>
    <w:p w14:paraId="036C9B55" w14:textId="08043196" w:rsidR="000C759D" w:rsidRDefault="000C759D" w:rsidP="005A2B98">
      <w:pPr>
        <w:rPr>
          <w:bCs/>
          <w:lang w:val="da-DK"/>
        </w:rPr>
      </w:pPr>
    </w:p>
    <w:p w14:paraId="23EEFB6B" w14:textId="7EB34BB3" w:rsidR="000C759D" w:rsidRPr="000C759D" w:rsidRDefault="000C759D" w:rsidP="005A2B98">
      <w:pPr>
        <w:rPr>
          <w:b/>
          <w:lang w:val="da-DK"/>
        </w:rPr>
      </w:pPr>
      <w:r>
        <w:rPr>
          <w:b/>
          <w:lang w:val="da-DK"/>
        </w:rPr>
        <w:tab/>
        <w:t>Verkefni dagsins:</w:t>
      </w:r>
    </w:p>
    <w:p w14:paraId="538B65B9" w14:textId="16C329AE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Klára ”Happy path”</w:t>
      </w:r>
      <w:r w:rsidR="00F24E97">
        <w:rPr>
          <w:bCs/>
          <w:lang w:val="da-DK"/>
        </w:rPr>
        <w:tab/>
        <w:t>[</w:t>
      </w:r>
      <w:r w:rsidR="00CB5826">
        <w:rPr>
          <w:bCs/>
          <w:lang w:val="da-DK"/>
        </w:rPr>
        <w:t>x</w:t>
      </w:r>
      <w:r w:rsidR="00F24E97">
        <w:rPr>
          <w:bCs/>
          <w:lang w:val="da-DK"/>
        </w:rPr>
        <w:t>]</w:t>
      </w:r>
    </w:p>
    <w:p w14:paraId="194EE279" w14:textId="7C31F83C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Gera klasarit</w:t>
      </w:r>
      <w:r w:rsidR="00F24E97">
        <w:rPr>
          <w:bCs/>
          <w:lang w:val="da-DK"/>
        </w:rPr>
        <w:tab/>
      </w:r>
      <w:r w:rsidR="00F24E97">
        <w:rPr>
          <w:bCs/>
          <w:lang w:val="da-DK"/>
        </w:rPr>
        <w:tab/>
        <w:t>[]</w:t>
      </w:r>
    </w:p>
    <w:p w14:paraId="0A70587D" w14:textId="42F03FE5" w:rsidR="000C759D" w:rsidRDefault="000C759D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 xml:space="preserve">Gera lokaorð </w:t>
      </w:r>
      <w:r w:rsidRPr="000C759D">
        <w:rPr>
          <w:bCs/>
          <w:i/>
          <w:iCs/>
          <w:sz w:val="18"/>
          <w:szCs w:val="18"/>
          <w:lang w:val="da-DK"/>
        </w:rPr>
        <w:t>(til að vera viss um að við séum ekki örugglega dregin niður fyrir að vera ekki með lokaorðin)</w:t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 w:rsidRPr="00F24E97">
        <w:rPr>
          <w:bCs/>
          <w:sz w:val="18"/>
          <w:szCs w:val="18"/>
          <w:lang w:val="da-DK"/>
        </w:rPr>
        <w:t>[X]</w:t>
      </w:r>
    </w:p>
    <w:p w14:paraId="60A48F59" w14:textId="6C2F7E20" w:rsidR="00F24E97" w:rsidRDefault="00F24E97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Fínpússa fyrir skil</w:t>
      </w:r>
      <w:r>
        <w:rPr>
          <w:bCs/>
          <w:lang w:val="da-DK"/>
        </w:rPr>
        <w:tab/>
        <w:t>[]</w:t>
      </w:r>
    </w:p>
    <w:p w14:paraId="18B00868" w14:textId="32DE0D63" w:rsidR="000C759D" w:rsidRDefault="000C759D" w:rsidP="000C759D">
      <w:pPr>
        <w:pStyle w:val="ListParagraph"/>
        <w:rPr>
          <w:bCs/>
          <w:lang w:val="da-DK"/>
        </w:rPr>
      </w:pPr>
    </w:p>
    <w:p w14:paraId="40EEA23A" w14:textId="1DD271E0" w:rsidR="000C759D" w:rsidRDefault="000C759D" w:rsidP="000C759D">
      <w:pPr>
        <w:pStyle w:val="ListParagraph"/>
        <w:rPr>
          <w:bCs/>
          <w:lang w:val="da-DK"/>
        </w:rPr>
      </w:pPr>
    </w:p>
    <w:p w14:paraId="2D6759F2" w14:textId="07FDF48A" w:rsidR="000C759D" w:rsidRDefault="000C759D" w:rsidP="000C759D">
      <w:pPr>
        <w:rPr>
          <w:bCs/>
          <w:lang w:val="da-DK"/>
        </w:rPr>
      </w:pPr>
      <w:r>
        <w:rPr>
          <w:bCs/>
          <w:lang w:val="da-DK"/>
        </w:rPr>
        <w:t xml:space="preserve">í dag </w:t>
      </w:r>
      <w:r w:rsidR="00DC05E1">
        <w:rPr>
          <w:bCs/>
          <w:lang w:val="da-DK"/>
        </w:rPr>
        <w:t xml:space="preserve">ætlum við að vera rosalega dugleg svo við getum skilað verkefninu í kvöld. </w:t>
      </w:r>
      <w:r w:rsidR="00225861">
        <w:rPr>
          <w:bCs/>
          <w:lang w:val="da-DK"/>
        </w:rPr>
        <w:t xml:space="preserve">Planið var að hittast klukkan 10. </w:t>
      </w:r>
      <w:r w:rsidR="00DC05E1">
        <w:rPr>
          <w:bCs/>
          <w:lang w:val="da-DK"/>
        </w:rPr>
        <w:t>Þar sem Róslín var aðeins of sein (</w:t>
      </w:r>
      <w:r w:rsidR="00225861">
        <w:rPr>
          <w:bCs/>
          <w:lang w:val="da-DK"/>
        </w:rPr>
        <w:t xml:space="preserve">hún var mætt 10:04 </w:t>
      </w:r>
      <w:r w:rsidR="00DC05E1">
        <w:rPr>
          <w:bCs/>
          <w:lang w:val="da-DK"/>
        </w:rPr>
        <w:t>vegna þess að það var svo gott jólalag á leiðinni í skólann og hún var að hlusta á það) þá kom hún með kökur svo við getum notið þess að borða þær á meðan við einbeitum okkur að því að klára verkefnið.</w:t>
      </w:r>
    </w:p>
    <w:p w14:paraId="349B0862" w14:textId="0A53CEE3" w:rsidR="00F24E97" w:rsidRDefault="00F24E97" w:rsidP="000C759D">
      <w:pPr>
        <w:rPr>
          <w:bCs/>
          <w:lang w:val="da-DK"/>
        </w:rPr>
      </w:pPr>
      <w:r>
        <w:rPr>
          <w:bCs/>
          <w:lang w:val="da-DK"/>
        </w:rPr>
        <w:t xml:space="preserve">Lengsti tíminn er að bíða eftir að gera klasaritið og fá hjálp frá Óla Pálma. Síðan þurfum við að bíða eftir skilaverkefnaboxið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 xml:space="preserve">kassinn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>eða hvað þetta skiladæmi nú heitir opni.</w:t>
      </w:r>
    </w:p>
    <w:p w14:paraId="36D326F3" w14:textId="536EDA89" w:rsidR="00CF77F9" w:rsidRDefault="00B6621A" w:rsidP="000C759D">
      <w:pPr>
        <w:rPr>
          <w:bCs/>
          <w:lang w:val="da-DK"/>
        </w:rPr>
      </w:pPr>
      <w:r>
        <w:rPr>
          <w:bCs/>
          <w:lang w:val="da-DK"/>
        </w:rPr>
        <w:t>Klasaritið í þriggjalaga hönnun / högun kláraðist loksins kl 14:25</w:t>
      </w:r>
    </w:p>
    <w:p w14:paraId="4C349E80" w14:textId="5EC28AB1" w:rsidR="00B6621A" w:rsidRDefault="00B6621A" w:rsidP="000C759D">
      <w:pPr>
        <w:rPr>
          <w:bCs/>
          <w:lang w:val="da-DK"/>
        </w:rPr>
      </w:pPr>
      <w:r>
        <w:rPr>
          <w:bCs/>
          <w:lang w:val="da-DK"/>
        </w:rPr>
        <w:t xml:space="preserve"> YEEEEEEEEEEEEEESSSSSSSSSS</w:t>
      </w:r>
    </w:p>
    <w:p w14:paraId="684F9FBC" w14:textId="204501D3" w:rsidR="003616B6" w:rsidRDefault="003616B6" w:rsidP="000C759D">
      <w:pPr>
        <w:rPr>
          <w:bCs/>
          <w:lang w:val="da-DK"/>
        </w:rPr>
      </w:pPr>
      <w:r>
        <w:rPr>
          <w:bCs/>
          <w:lang w:val="da-DK"/>
        </w:rPr>
        <w:t xml:space="preserve">Happypathið kláraðist kl. </w:t>
      </w:r>
      <w:r w:rsidR="00154F48">
        <w:rPr>
          <w:bCs/>
          <w:lang w:val="da-DK"/>
        </w:rPr>
        <w:t>14:27</w:t>
      </w:r>
    </w:p>
    <w:p w14:paraId="1263C54F" w14:textId="0F9D4B93" w:rsidR="00154F48" w:rsidRPr="000C759D" w:rsidRDefault="00154F48" w:rsidP="000C759D">
      <w:pPr>
        <w:rPr>
          <w:bCs/>
          <w:lang w:val="da-DK"/>
        </w:rPr>
      </w:pPr>
      <w:r>
        <w:rPr>
          <w:bCs/>
          <w:lang w:val="da-DK"/>
        </w:rPr>
        <w:t>’Ell yeah!</w:t>
      </w:r>
      <w:bookmarkStart w:id="0" w:name="_GoBack"/>
      <w:bookmarkEnd w:id="0"/>
    </w:p>
    <w:sectPr w:rsidR="00154F48" w:rsidRPr="000C759D">
      <w:headerReference w:type="default" r:id="rId8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50CB9" w14:textId="77777777" w:rsidR="00776599" w:rsidRDefault="00776599">
      <w:pPr>
        <w:spacing w:line="240" w:lineRule="auto"/>
      </w:pPr>
      <w:r>
        <w:separator/>
      </w:r>
    </w:p>
  </w:endnote>
  <w:endnote w:type="continuationSeparator" w:id="0">
    <w:p w14:paraId="362E4374" w14:textId="77777777" w:rsidR="00776599" w:rsidRDefault="007765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92622" w14:textId="77777777" w:rsidR="00776599" w:rsidRDefault="00776599">
      <w:pPr>
        <w:spacing w:line="240" w:lineRule="auto"/>
      </w:pPr>
      <w:r>
        <w:separator/>
      </w:r>
    </w:p>
  </w:footnote>
  <w:footnote w:type="continuationSeparator" w:id="0">
    <w:p w14:paraId="067E25A7" w14:textId="77777777" w:rsidR="00776599" w:rsidRDefault="007765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77777777" w:rsidR="002A79ED" w:rsidRDefault="00EC3B80">
    <w:pPr>
      <w:rPr>
        <w:color w:val="B7B7B7"/>
      </w:rPr>
    </w:pPr>
    <w:r>
      <w:rPr>
        <w:color w:val="B7B7B7"/>
      </w:rPr>
      <w:t>Arnar Smári, Berglind Anna, Eva Dögg, Róslín Erla, Silfá Björk, Sævar Örn</w:t>
    </w:r>
  </w:p>
  <w:p w14:paraId="0000002A" w14:textId="77777777" w:rsidR="002A79ED" w:rsidRDefault="00EC3B80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18A"/>
    <w:multiLevelType w:val="hybridMultilevel"/>
    <w:tmpl w:val="42EA9E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3544"/>
    <w:multiLevelType w:val="multilevel"/>
    <w:tmpl w:val="76BCA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393C63"/>
    <w:multiLevelType w:val="hybridMultilevel"/>
    <w:tmpl w:val="A66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A4BC7"/>
    <w:multiLevelType w:val="multilevel"/>
    <w:tmpl w:val="B1767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9CE205E"/>
    <w:multiLevelType w:val="multilevel"/>
    <w:tmpl w:val="ED5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93C5004"/>
    <w:multiLevelType w:val="hybridMultilevel"/>
    <w:tmpl w:val="C742C1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ED"/>
    <w:rsid w:val="00062BE0"/>
    <w:rsid w:val="000B252F"/>
    <w:rsid w:val="000C759D"/>
    <w:rsid w:val="000F0B1A"/>
    <w:rsid w:val="00154F48"/>
    <w:rsid w:val="0017467C"/>
    <w:rsid w:val="00214AB1"/>
    <w:rsid w:val="00225861"/>
    <w:rsid w:val="002663D2"/>
    <w:rsid w:val="002A79ED"/>
    <w:rsid w:val="002B59B7"/>
    <w:rsid w:val="00312241"/>
    <w:rsid w:val="00337070"/>
    <w:rsid w:val="003616B6"/>
    <w:rsid w:val="003A24F7"/>
    <w:rsid w:val="004368D1"/>
    <w:rsid w:val="00450C3F"/>
    <w:rsid w:val="004A6FF7"/>
    <w:rsid w:val="004F5ED9"/>
    <w:rsid w:val="005A2B98"/>
    <w:rsid w:val="006010BA"/>
    <w:rsid w:val="00623236"/>
    <w:rsid w:val="00657BA6"/>
    <w:rsid w:val="006F1F40"/>
    <w:rsid w:val="00723D61"/>
    <w:rsid w:val="00776599"/>
    <w:rsid w:val="007836E6"/>
    <w:rsid w:val="0079689B"/>
    <w:rsid w:val="008460B2"/>
    <w:rsid w:val="00850FAD"/>
    <w:rsid w:val="008518EE"/>
    <w:rsid w:val="008A1557"/>
    <w:rsid w:val="008E0830"/>
    <w:rsid w:val="009034CD"/>
    <w:rsid w:val="009A61FC"/>
    <w:rsid w:val="00A05839"/>
    <w:rsid w:val="00A2369E"/>
    <w:rsid w:val="00A35BD7"/>
    <w:rsid w:val="00AC31CC"/>
    <w:rsid w:val="00AE39CE"/>
    <w:rsid w:val="00B24487"/>
    <w:rsid w:val="00B411C6"/>
    <w:rsid w:val="00B41B87"/>
    <w:rsid w:val="00B6621A"/>
    <w:rsid w:val="00CA43AC"/>
    <w:rsid w:val="00CB5826"/>
    <w:rsid w:val="00CF77F9"/>
    <w:rsid w:val="00D0795D"/>
    <w:rsid w:val="00D13B63"/>
    <w:rsid w:val="00D61CAC"/>
    <w:rsid w:val="00D63559"/>
    <w:rsid w:val="00DB579C"/>
    <w:rsid w:val="00DC05E1"/>
    <w:rsid w:val="00DF5BE1"/>
    <w:rsid w:val="00EC3B80"/>
    <w:rsid w:val="00F24E97"/>
    <w:rsid w:val="00F60E4E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047BF"/>
  <w15:docId w15:val="{CB0BABE3-FAFB-4856-85CF-45502F0A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9D913-65FA-497F-8BEC-0BEDFF49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nar Erlingsson</cp:lastModifiedBy>
  <cp:revision>31</cp:revision>
  <dcterms:created xsi:type="dcterms:W3CDTF">2019-11-26T10:04:00Z</dcterms:created>
  <dcterms:modified xsi:type="dcterms:W3CDTF">2019-11-29T14:30:00Z</dcterms:modified>
</cp:coreProperties>
</file>